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3886DAD5" w:rsidR="005A545B" w:rsidRDefault="00A3258E" w:rsidP="1EB16654">
      <w:pPr>
        <w:jc w:val="center"/>
      </w:pPr>
      <w:r>
        <w:rPr>
          <w:rFonts w:ascii="Calibri" w:eastAsia="Calibri" w:hAnsi="Calibri" w:cs="Calibri"/>
          <w:i/>
          <w:iCs/>
        </w:rPr>
        <w:t>Des Pieds à la Tête</w:t>
      </w:r>
    </w:p>
    <w:p w14:paraId="64BC8E70" w14:textId="038B6083" w:rsidR="005A545B" w:rsidRDefault="005A545B" w:rsidP="1EB16654"/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66FA0D37" w14:textId="02B600B4" w:rsidR="005A545B" w:rsidRDefault="00A3258E" w:rsidP="1EB16654">
      <w:pPr>
        <w:jc w:val="center"/>
      </w:pPr>
      <w:r w:rsidRPr="00A3258E">
        <w:rPr>
          <w:rFonts w:ascii="Calibri" w:eastAsia="Calibri" w:hAnsi="Calibri" w:cs="Calibri"/>
        </w:rPr>
        <w:t>https://www.monprodubienetre.fr/professionnel/reflexologue-phytoaromatherapeute/auvergne-rhone-alpes/vizille/627-emilie-mezan?rdv=1</w:t>
      </w:r>
    </w:p>
    <w:p w14:paraId="798C35D0" w14:textId="26AB0A74" w:rsidR="005A545B" w:rsidRDefault="005A545B" w:rsidP="1EB16654"/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79DBF691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</w:t>
      </w:r>
      <w:r w:rsidR="00A3258E" w:rsidRPr="1EB16654">
        <w:rPr>
          <w:rFonts w:ascii="Calibri" w:eastAsia="Calibri" w:hAnsi="Calibri" w:cs="Calibri"/>
        </w:rPr>
        <w:t>concernée ;</w:t>
      </w:r>
      <w:r w:rsidRPr="1EB16654">
        <w:rPr>
          <w:rFonts w:ascii="Calibri" w:eastAsia="Calibri" w:hAnsi="Calibri" w:cs="Calibri"/>
        </w:rPr>
        <w:t xml:space="preserve">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3488E1B9" w14:textId="0CEEAA2F" w:rsidR="00B624A9" w:rsidRPr="00A3258E" w:rsidRDefault="1EB16654" w:rsidP="00B624A9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759D501B" w:rsidR="005A545B" w:rsidRDefault="00A3258E" w:rsidP="1EB16654">
      <w:r>
        <w:rPr>
          <w:rFonts w:ascii="Calibri" w:eastAsia="Calibri" w:hAnsi="Calibri" w:cs="Calibri"/>
          <w:i/>
          <w:iCs/>
        </w:rPr>
        <w:t>Nom, prénom, numéro de téléphone, adresse mail, adresse postale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5543602B" w:rsidR="005A545B" w:rsidRDefault="00A3258E" w:rsidP="1EB16654">
      <w:r>
        <w:rPr>
          <w:rFonts w:ascii="Calibri" w:eastAsia="Calibri" w:hAnsi="Calibri" w:cs="Calibri"/>
          <w:i/>
          <w:iCs/>
        </w:rPr>
        <w:t>Afin de créer votre dossier client ainsi que votre espace personnel en lien avec le praticien</w:t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3C186157" w14:textId="77777777" w:rsidR="00A3258E" w:rsidRDefault="00A3258E" w:rsidP="00A3258E">
      <w:r>
        <w:rPr>
          <w:rFonts w:ascii="Calibri" w:eastAsia="Calibri" w:hAnsi="Calibri" w:cs="Calibri"/>
          <w:i/>
          <w:iCs/>
        </w:rPr>
        <w:t>Nom, prénom, numéro de téléphone, adresse mail, adresse postale</w:t>
      </w:r>
    </w:p>
    <w:p w14:paraId="3327208F" w14:textId="7F18D175" w:rsidR="00B624A9" w:rsidRDefault="00B624A9" w:rsidP="1EB16654">
      <w:pPr>
        <w:rPr>
          <w:rFonts w:ascii="Calibri" w:eastAsia="Calibri" w:hAnsi="Calibri" w:cs="Calibri"/>
        </w:rPr>
      </w:pPr>
    </w:p>
    <w:p w14:paraId="5B5CAA06" w14:textId="0CF38F36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Elles sont conservées par le responsable du traitement dans des conditions raisonnables de sécurité, pour une durée de : </w:t>
      </w:r>
      <w:r w:rsidRPr="1EB16654">
        <w:rPr>
          <w:rFonts w:ascii="Calibri" w:eastAsia="Calibri" w:hAnsi="Calibri" w:cs="Calibri"/>
          <w:i/>
          <w:iCs/>
        </w:rPr>
        <w:t>[Indiquer la durée de conservation prévue]</w:t>
      </w:r>
      <w:r w:rsidRPr="1EB16654">
        <w:rPr>
          <w:rFonts w:ascii="Calibri" w:eastAsia="Calibri" w:hAnsi="Calibri" w:cs="Calibri"/>
        </w:rPr>
        <w:t xml:space="preserve"> 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6FF0C6FD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="00A3258E">
        <w:rPr>
          <w:rFonts w:ascii="Calibri" w:eastAsia="Calibri" w:hAnsi="Calibri" w:cs="Calibri"/>
          <w:i/>
          <w:iCs/>
        </w:rPr>
        <w:t>Des Pieds à la Tête</w:t>
      </w:r>
      <w:r w:rsidRPr="1EB16654">
        <w:rPr>
          <w:rFonts w:ascii="Calibri" w:eastAsia="Calibri" w:hAnsi="Calibri" w:cs="Calibri"/>
          <w:i/>
          <w:iCs/>
        </w:rPr>
        <w:t xml:space="preserve"> </w:t>
      </w:r>
      <w:r w:rsidRPr="1EB16654">
        <w:rPr>
          <w:rFonts w:ascii="Calibri" w:eastAsia="Calibri" w:hAnsi="Calibri" w:cs="Calibri"/>
        </w:rPr>
        <w:t>est hébergé par :</w:t>
      </w:r>
      <w:r w:rsidR="00A3258E">
        <w:rPr>
          <w:rFonts w:ascii="Calibri" w:eastAsia="Calibri" w:hAnsi="Calibri" w:cs="Calibri"/>
        </w:rPr>
        <w:t>WIX</w:t>
      </w:r>
      <w:r w:rsidRPr="1EB16654">
        <w:rPr>
          <w:rFonts w:ascii="Calibri" w:eastAsia="Calibri" w:hAnsi="Calibri" w:cs="Calibri"/>
        </w:rPr>
        <w:t xml:space="preserve">  </w:t>
      </w:r>
    </w:p>
    <w:p w14:paraId="44F99AF8" w14:textId="47E4AD36" w:rsidR="005A545B" w:rsidRDefault="00A3258E" w:rsidP="1EB16654">
      <w:r>
        <w:rPr>
          <w:rFonts w:ascii="Calibri" w:eastAsia="Calibri" w:hAnsi="Calibri" w:cs="Calibri"/>
        </w:rPr>
        <w:lastRenderedPageBreak/>
        <w:t>Des pieds à la tête</w:t>
      </w:r>
      <w:r w:rsidR="1EB16654" w:rsidRPr="1EB16654">
        <w:rPr>
          <w:rFonts w:ascii="Calibri" w:eastAsia="Calibri" w:hAnsi="Calibri" w:cs="Calibri"/>
        </w:rPr>
        <w:t xml:space="preserve"> </w:t>
      </w:r>
    </w:p>
    <w:p w14:paraId="1E55FBB1" w14:textId="7209335B" w:rsidR="005A545B" w:rsidRDefault="00A3258E" w:rsidP="1EB16654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198 rue des chardons bleus </w:t>
      </w:r>
    </w:p>
    <w:p w14:paraId="46523B0E" w14:textId="71156D60" w:rsidR="00A3258E" w:rsidRDefault="00A3258E" w:rsidP="1EB16654">
      <w:r>
        <w:rPr>
          <w:rFonts w:ascii="Calibri" w:eastAsia="Calibri" w:hAnsi="Calibri" w:cs="Calibri"/>
          <w:i/>
          <w:iCs/>
        </w:rPr>
        <w:t>38410 Chamroussse</w:t>
      </w:r>
    </w:p>
    <w:p w14:paraId="402519C6" w14:textId="0E5B0A0B" w:rsidR="005A545B" w:rsidRDefault="00A3258E" w:rsidP="1EB16654">
      <w:r>
        <w:rPr>
          <w:rFonts w:ascii="Calibri" w:eastAsia="Calibri" w:hAnsi="Calibri" w:cs="Calibri"/>
          <w:i/>
          <w:iCs/>
        </w:rPr>
        <w:t>mezanemilie@gmail.com</w:t>
      </w:r>
      <w:r w:rsidR="1EB16654"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0B224134" w:rsidR="005A545B" w:rsidRDefault="1EB16654" w:rsidP="1EB16654">
      <w:r w:rsidRPr="1EB16654">
        <w:rPr>
          <w:rFonts w:ascii="Calibri" w:eastAsia="Calibri" w:hAnsi="Calibri" w:cs="Calibri"/>
        </w:rPr>
        <w:t xml:space="preserve">Les données à caractère personnelles sont collectées par </w:t>
      </w:r>
      <w:r w:rsidR="00A3258E">
        <w:rPr>
          <w:rFonts w:ascii="Calibri" w:eastAsia="Calibri" w:hAnsi="Calibri" w:cs="Calibri"/>
        </w:rPr>
        <w:t>des pieds à la tête</w:t>
      </w:r>
      <w:r w:rsidRPr="1EB16654">
        <w:rPr>
          <w:rFonts w:ascii="Calibri" w:eastAsia="Calibri" w:hAnsi="Calibri" w:cs="Calibri"/>
        </w:rPr>
        <w:t xml:space="preserve">, </w:t>
      </w:r>
      <w:r w:rsidR="00A3258E">
        <w:rPr>
          <w:rFonts w:ascii="Calibri" w:eastAsia="Calibri" w:hAnsi="Calibri" w:cs="Calibri"/>
        </w:rPr>
        <w:t xml:space="preserve">autoentrepreneur </w:t>
      </w:r>
      <w:r w:rsidRPr="1EB16654">
        <w:rPr>
          <w:rFonts w:ascii="Calibri" w:eastAsia="Calibri" w:hAnsi="Calibri" w:cs="Calibri"/>
        </w:rPr>
        <w:t xml:space="preserve">au capital de </w:t>
      </w:r>
      <w:r w:rsidR="00A3258E">
        <w:rPr>
          <w:rFonts w:ascii="Calibri" w:eastAsia="Calibri" w:hAnsi="Calibri" w:cs="Calibri"/>
        </w:rPr>
        <w:t xml:space="preserve">0€ </w:t>
      </w:r>
      <w:r w:rsidRPr="1EB16654">
        <w:rPr>
          <w:rFonts w:ascii="Calibri" w:eastAsia="Calibri" w:hAnsi="Calibri" w:cs="Calibri"/>
        </w:rPr>
        <w:t xml:space="preserve">dont le numéro d’immatriculation est le </w:t>
      </w:r>
      <w:r w:rsidR="00A3258E" w:rsidRPr="00A3258E">
        <w:rPr>
          <w:rFonts w:ascii="Calibri" w:eastAsia="Calibri" w:hAnsi="Calibri" w:cs="Calibri"/>
        </w:rPr>
        <w:t>91967634600019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4903ABD9" w14:textId="70AC736C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Par mail : </w:t>
      </w:r>
      <w:r w:rsidR="00A3258E">
        <w:rPr>
          <w:rFonts w:ascii="Calibri" w:eastAsia="Calibri" w:hAnsi="Calibri" w:cs="Calibri"/>
        </w:rPr>
        <w:t>mezanemilie@gmail.com</w:t>
      </w:r>
      <w:r w:rsidRPr="1EB16654">
        <w:rPr>
          <w:rFonts w:ascii="Calibri" w:eastAsia="Calibri" w:hAnsi="Calibri" w:cs="Calibri"/>
        </w:rPr>
        <w:t xml:space="preserve">.  </w:t>
      </w:r>
    </w:p>
    <w:p w14:paraId="6523C1C5" w14:textId="77777777" w:rsidR="00A3258E" w:rsidRDefault="00A3258E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57F1A639" w14:textId="77777777" w:rsidR="00A3258E" w:rsidRDefault="00A3258E" w:rsidP="1EB16654">
      <w:pPr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MEZAN Emilie</w:t>
      </w:r>
    </w:p>
    <w:p w14:paraId="6992B6AC" w14:textId="6BA3830A" w:rsidR="005A545B" w:rsidRDefault="00A3258E" w:rsidP="1EB16654">
      <w:pPr>
        <w:jc w:val="center"/>
      </w:pPr>
      <w:r>
        <w:rPr>
          <w:rFonts w:ascii="Calibri" w:eastAsia="Calibri" w:hAnsi="Calibri" w:cs="Calibri"/>
          <w:i/>
          <w:iCs/>
        </w:rPr>
        <w:t>Mezanemilie@gmail.com</w:t>
      </w:r>
      <w:r w:rsidR="1EB16654"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lastRenderedPageBreak/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6C07F0FE" w:rsidR="005A545B" w:rsidRDefault="1EB16654" w:rsidP="1EB16654">
      <w:r w:rsidRPr="1EB16654">
        <w:rPr>
          <w:rFonts w:ascii="Calibri" w:eastAsia="Calibri" w:hAnsi="Calibri" w:cs="Calibri"/>
        </w:rPr>
        <w:t xml:space="preserve">Pour exercer vos droits par mail à </w:t>
      </w:r>
      <w:r w:rsidR="00A3258E">
        <w:rPr>
          <w:rFonts w:ascii="Calibri" w:eastAsia="Calibri" w:hAnsi="Calibri" w:cs="Calibri"/>
          <w:i/>
          <w:iCs/>
        </w:rPr>
        <w:t>mezanemilie@gmail.com</w:t>
      </w:r>
      <w:r w:rsidRPr="1EB16654">
        <w:rPr>
          <w:rFonts w:ascii="Calibri" w:eastAsia="Calibri" w:hAnsi="Calibri" w:cs="Calibri"/>
        </w:rPr>
        <w:t xml:space="preserve"> 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44BAC25D" w14:textId="03989186" w:rsidR="007058F5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</w:p>
    <w:p w14:paraId="3D625E77" w14:textId="0F136533" w:rsidR="007058F5" w:rsidRDefault="007058F5" w:rsidP="007058F5">
      <w:pPr>
        <w:pStyle w:val="En-tte"/>
        <w:ind w:right="-115"/>
        <w:jc w:val="center"/>
      </w:pPr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5B661BD4" w:rsidR="005A545B" w:rsidRDefault="1EB16654" w:rsidP="1EB16654">
      <w:r w:rsidRPr="1EB16654">
        <w:rPr>
          <w:rFonts w:ascii="Calibri" w:eastAsia="Calibri" w:hAnsi="Calibri" w:cs="Calibri"/>
        </w:rPr>
        <w:t>L’éditeur du site [</w:t>
      </w:r>
      <w:r w:rsidRPr="1EB16654">
        <w:rPr>
          <w:rFonts w:ascii="Calibri" w:eastAsia="Calibri" w:hAnsi="Calibri" w:cs="Calibri"/>
          <w:i/>
          <w:iCs/>
        </w:rPr>
        <w:t>Nom du site</w:t>
      </w:r>
      <w:r w:rsidRPr="1EB16654">
        <w:rPr>
          <w:rFonts w:ascii="Calibri" w:eastAsia="Calibri" w:hAnsi="Calibri" w:cs="Calibri"/>
        </w:rPr>
        <w:t xml:space="preserve">]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4149A3B5" w:rsidR="005A545B" w:rsidRDefault="1EB16654" w:rsidP="1EB16654">
      <w:r w:rsidRPr="1EB16654">
        <w:rPr>
          <w:rFonts w:ascii="Calibri" w:eastAsia="Calibri" w:hAnsi="Calibri" w:cs="Calibri"/>
        </w:rPr>
        <w:t>La présente politique, éditée le [</w:t>
      </w:r>
      <w:r w:rsidRPr="1EB16654">
        <w:rPr>
          <w:rFonts w:ascii="Calibri" w:eastAsia="Calibri" w:hAnsi="Calibri" w:cs="Calibri"/>
          <w:i/>
          <w:iCs/>
        </w:rPr>
        <w:t>date de mise en ligne</w:t>
      </w:r>
      <w:r w:rsidRPr="1EB16654">
        <w:rPr>
          <w:rFonts w:ascii="Calibri" w:eastAsia="Calibri" w:hAnsi="Calibri" w:cs="Calibri"/>
        </w:rPr>
        <w:t>], a été mise à jour le [</w:t>
      </w:r>
      <w:r w:rsidRPr="1EB16654">
        <w:rPr>
          <w:rFonts w:ascii="Calibri" w:eastAsia="Calibri" w:hAnsi="Calibri" w:cs="Calibri"/>
          <w:i/>
          <w:iCs/>
        </w:rPr>
        <w:t>date de modification de la politique</w:t>
      </w:r>
      <w:r w:rsidRPr="1EB16654">
        <w:rPr>
          <w:rFonts w:ascii="Calibri" w:eastAsia="Calibri" w:hAnsi="Calibri" w:cs="Calibri"/>
        </w:rPr>
        <w:t>]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CB3A12E" w14:textId="5239176E" w:rsidR="007058F5" w:rsidRDefault="007058F5" w:rsidP="00A3258E">
      <w:pPr>
        <w:pStyle w:val="En-tte"/>
        <w:ind w:right="-115"/>
      </w:pPr>
    </w:p>
    <w:sectPr w:rsidR="007058F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07B4" w14:textId="77777777" w:rsidR="0072337C" w:rsidRDefault="0072337C">
      <w:pPr>
        <w:spacing w:after="0" w:line="240" w:lineRule="auto"/>
      </w:pPr>
      <w:r>
        <w:separator/>
      </w:r>
    </w:p>
  </w:endnote>
  <w:endnote w:type="continuationSeparator" w:id="0">
    <w:p w14:paraId="3C2BF775" w14:textId="77777777" w:rsidR="0072337C" w:rsidRDefault="0072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678D" w14:textId="77777777" w:rsidR="0072337C" w:rsidRDefault="0072337C">
      <w:pPr>
        <w:spacing w:after="0" w:line="240" w:lineRule="auto"/>
      </w:pPr>
      <w:r>
        <w:separator/>
      </w:r>
    </w:p>
  </w:footnote>
  <w:footnote w:type="continuationSeparator" w:id="0">
    <w:p w14:paraId="0E4FBCB2" w14:textId="77777777" w:rsidR="0072337C" w:rsidRDefault="0072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3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4611C7"/>
    <w:rsid w:val="005A545B"/>
    <w:rsid w:val="007058F5"/>
    <w:rsid w:val="0072337C"/>
    <w:rsid w:val="0075237E"/>
    <w:rsid w:val="00A3258E"/>
    <w:rsid w:val="00B624A9"/>
    <w:rsid w:val="00FA154D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Little Frog</cp:lastModifiedBy>
  <cp:revision>5</cp:revision>
  <dcterms:created xsi:type="dcterms:W3CDTF">2022-05-31T14:05:00Z</dcterms:created>
  <dcterms:modified xsi:type="dcterms:W3CDTF">2023-08-21T16:03:00Z</dcterms:modified>
</cp:coreProperties>
</file>